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DE APOYO AL PACIENTE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106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de proyecto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ordinación de las actividades de apoyo a los pacientes (actividades de apoyo emocional, educativo y social) dentro de un proyecto HIV/TB, a fin de facultar al paciente frente a su enfermedad y tratamiento, más allá de los aspectos meramente médicos de atenc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las necesidades de apoyo de los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la estrategia de apoyo al paciente, de acuerdo a la evolución de las necesidades médicas y el contex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arrollar herramientas de apoyo a los pacientes (protocolos de asesoramiento y de educación, mensajes de promoción de salud, volantes, rotafolios, juegos, …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implementación de las actividades de apoyo a pacientes (charlas médicas, educación y sesiones de asesoramiento, detección de omisiones, fortalecimiento de los grupos de apoyo, vinculación con actores sociales, actividades de concienciación de la comunidad, …) de acuerdo a protocolos y herramient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al personal implicado en el apoyo al paciente (reclutamiento, composición, formación, preparación, evaluación,…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un seguimiento y evaluación de las actividades de apoyo al paciente (definir indicadores, definir las herramientas de seguimiento, recopilación y análisis de información)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buena comunicación y colaboración con otros componentes y socios del proyecto que trabajan en el apoyo al paciente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s de grado en psicología/asesoramiento/comunicación/promoción de la salud/ciencias de la educación / enfermerí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imprescindible tener experiencia de al menos 2 años en trabajos relacionado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aconsejable tener experiencia con MSF u otras ONGs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